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proofErr w:type="spellStart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Сургутская</w:t>
      </w:r>
      <w:proofErr w:type="spellEnd"/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</w:t>
      </w:r>
      <w:proofErr w:type="spellStart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Юнипро</w:t>
      </w:r>
      <w:proofErr w:type="spellEnd"/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370FEC" w:rsidRPr="0005005D" w:rsidRDefault="009B4C2E" w:rsidP="00370FEC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анализа рынка № </w:t>
      </w:r>
      <w:r w:rsidR="00F210A3" w:rsidRPr="00F21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2154/</w:t>
      </w:r>
      <w:proofErr w:type="gramStart"/>
      <w:r w:rsidR="00F210A3" w:rsidRPr="00F21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F210A3" w:rsidRPr="00F21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19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4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 2021</w:t>
      </w:r>
      <w:r w:rsidR="00370FEC" w:rsidRPr="0037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с целью определения стоимости</w:t>
      </w:r>
      <w:r w:rsidR="00370FEC" w:rsidRPr="00370F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370FEC" w:rsidRPr="00050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370FEC" w:rsidRPr="00050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1539" w:rsidRPr="00C41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работ по очистке промасленного фундамента турбоагрегата энергоблока ст. №1 филиала «</w:t>
      </w:r>
      <w:proofErr w:type="spellStart"/>
      <w:r w:rsidR="00C41539" w:rsidRPr="00C41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ргутская</w:t>
      </w:r>
      <w:proofErr w:type="spellEnd"/>
      <w:r w:rsidR="00C41539" w:rsidRPr="00C41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ЭС-2» ПАО «</w:t>
      </w:r>
      <w:proofErr w:type="spellStart"/>
      <w:r w:rsidR="00C41539" w:rsidRPr="00C41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нипро</w:t>
      </w:r>
      <w:proofErr w:type="spellEnd"/>
      <w:r w:rsidR="00C41539" w:rsidRPr="00C41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0C1AC2" w:rsidRPr="002A7E26" w:rsidRDefault="009B4C2E" w:rsidP="00370FEC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</w:t>
      </w:r>
      <w:bookmarkStart w:id="0" w:name="_GoBack"/>
      <w:bookmarkEnd w:id="0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 электронной почты: </w:t>
      </w:r>
      <w:r w:rsidR="002A7E26" w:rsidRPr="002A7E26">
        <w:rPr>
          <w:rFonts w:ascii="Times New Roman" w:eastAsia="Calibri" w:hAnsi="Times New Roman" w:cs="Times New Roman"/>
          <w:b/>
          <w:sz w:val="24"/>
          <w:szCs w:val="24"/>
          <w:u w:val="single"/>
        </w:rPr>
        <w:t>[</w:t>
      </w:r>
      <w:r w:rsidR="002A7E26" w:rsidRPr="002A7E2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казать адрес электронной почты Участника</w:t>
      </w:r>
      <w:r w:rsidR="002A7E26" w:rsidRPr="002A7E2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] 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sectPr w:rsidR="009B4C2E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59" w:rsidRDefault="00D02659" w:rsidP="007E27C4">
      <w:pPr>
        <w:spacing w:line="240" w:lineRule="auto"/>
      </w:pPr>
      <w:r>
        <w:separator/>
      </w:r>
    </w:p>
  </w:endnote>
  <w:endnote w:type="continuationSeparator" w:id="0">
    <w:p w:rsidR="00D02659" w:rsidRDefault="00D0265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210A3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59" w:rsidRDefault="00D02659" w:rsidP="007E27C4">
      <w:pPr>
        <w:spacing w:line="240" w:lineRule="auto"/>
      </w:pPr>
      <w:r>
        <w:separator/>
      </w:r>
    </w:p>
  </w:footnote>
  <w:footnote w:type="continuationSeparator" w:id="0">
    <w:p w:rsidR="00D02659" w:rsidRDefault="00D0265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005D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25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E2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054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0FEC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3939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10D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0F44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539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659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149D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10A3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12DC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AF869-5150-4D70-9E96-B266683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лохина Валентина Витальевна</cp:lastModifiedBy>
  <cp:revision>11</cp:revision>
  <cp:lastPrinted>2015-09-18T05:13:00Z</cp:lastPrinted>
  <dcterms:created xsi:type="dcterms:W3CDTF">2020-01-27T10:41:00Z</dcterms:created>
  <dcterms:modified xsi:type="dcterms:W3CDTF">2021-04-19T09:16:00Z</dcterms:modified>
</cp:coreProperties>
</file>